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9D62" w14:textId="2DBC3410" w:rsidR="009F553A" w:rsidRDefault="00205A8F">
      <w:r>
        <w:rPr>
          <w:noProof/>
        </w:rPr>
        <w:drawing>
          <wp:inline distT="0" distB="0" distL="0" distR="0" wp14:anchorId="1A1D8138" wp14:editId="28260EC0">
            <wp:extent cx="5943600" cy="3344581"/>
            <wp:effectExtent l="0" t="0" r="0" b="8255"/>
            <wp:docPr id="3" name="Picture 3" descr="https://scontent-cdt1-1.xx.fbcdn.net/v/t35.0-0/p480x480/28928879_2014204845263592_1557608000_o.jpg?_nc_ad=z-m&amp;_nc_cid=0&amp;oh=d6c1ee87884364c414ddedd4b949e8c6&amp;oe=5AB2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t1-1.xx.fbcdn.net/v/t35.0-0/p480x480/28928879_2014204845263592_1557608000_o.jpg?_nc_ad=z-m&amp;_nc_cid=0&amp;oh=d6c1ee87884364c414ddedd4b949e8c6&amp;oe=5AB290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A3C">
        <w:t xml:space="preserve">                                           </w:t>
      </w:r>
      <w:bookmarkStart w:id="0" w:name="_GoBack"/>
      <w:bookmarkEnd w:id="0"/>
      <w:r w:rsidR="00E20A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F5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8F"/>
    <w:rsid w:val="00205A8F"/>
    <w:rsid w:val="00353318"/>
    <w:rsid w:val="005A2388"/>
    <w:rsid w:val="0068629C"/>
    <w:rsid w:val="009F553A"/>
    <w:rsid w:val="00E20A3C"/>
    <w:rsid w:val="00EE38F1"/>
    <w:rsid w:val="00F1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AEFE"/>
  <w15:chartTrackingRefBased/>
  <w15:docId w15:val="{A841E04B-06C6-47F3-A923-808E411A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998E-D9D2-4EBF-AFC5-D669C5F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pe-hilman</dc:creator>
  <cp:keywords/>
  <dc:description/>
  <cp:lastModifiedBy>allison pope-hilman</cp:lastModifiedBy>
  <cp:revision>2</cp:revision>
  <dcterms:created xsi:type="dcterms:W3CDTF">2018-04-04T01:02:00Z</dcterms:created>
  <dcterms:modified xsi:type="dcterms:W3CDTF">2018-04-04T01:02:00Z</dcterms:modified>
</cp:coreProperties>
</file>